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376ECA" w:rsidRPr="009C47B8" w:rsidRDefault="00376ECA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у: </w:t>
      </w:r>
      <w:r w:rsidR="001934CF" w:rsidRPr="009C47B8">
        <w:rPr>
          <w:rFonts w:ascii="Times New Roman" w:hAnsi="Times New Roman" w:cs="Times New Roman"/>
          <w:i/>
          <w:sz w:val="24"/>
          <w:szCs w:val="24"/>
        </w:rPr>
        <w:t>ЗАО "ХАЙГЕЙТ"</w:t>
      </w:r>
      <w:r w:rsidR="009C47B8" w:rsidRPr="009C47B8">
        <w:rPr>
          <w:rFonts w:ascii="Times New Roman" w:hAnsi="Times New Roman" w:cs="Times New Roman"/>
          <w:i/>
          <w:sz w:val="24"/>
          <w:szCs w:val="24"/>
        </w:rPr>
        <w:t>,</w:t>
      </w:r>
      <w:r w:rsidR="001934CF" w:rsidRPr="009C47B8">
        <w:rPr>
          <w:rFonts w:ascii="Times New Roman" w:hAnsi="Times New Roman" w:cs="Times New Roman"/>
          <w:i/>
          <w:sz w:val="24"/>
          <w:szCs w:val="24"/>
        </w:rPr>
        <w:t xml:space="preserve"> ИНН 5024088613</w:t>
      </w:r>
    </w:p>
    <w:p w:rsidR="009C47B8" w:rsidRDefault="00376ECA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уда: </w:t>
      </w:r>
      <w:r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43411, </w:t>
      </w:r>
      <w:r w:rsidR="009C47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="009C47B8"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ковская</w:t>
      </w:r>
      <w:r w:rsidR="009C47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л.</w:t>
      </w:r>
      <w:r w:rsidR="009C47B8"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9C47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  <w:r w:rsidR="009C47B8"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расногорск, д</w:t>
      </w:r>
      <w:r w:rsidR="009C47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9C47B8"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утилково, </w:t>
      </w:r>
    </w:p>
    <w:p w:rsidR="002E5447" w:rsidRPr="00ED0BFD" w:rsidRDefault="009C47B8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чтовое отделение Н</w:t>
      </w:r>
      <w:r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о-</w:t>
      </w:r>
      <w:proofErr w:type="spellStart"/>
      <w:r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ратцево</w:t>
      </w:r>
      <w:proofErr w:type="spellEnd"/>
      <w:r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376ECA" w:rsidRPr="00376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министративное здание АОА "КАПО"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A36E2" w:rsidRDefault="002E5447" w:rsidP="002E5447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5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bookmarkEnd w:id="0"/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187F65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187F65" w:rsidRDefault="002E5447" w:rsidP="00376ECA">
            <w:pPr>
              <w:ind w:left="142" w:firstLine="425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76ECA">
              <w:rPr>
                <w:rFonts w:ascii="Times New Roman" w:hAnsi="Times New Roman" w:cs="Times New Roman"/>
                <w:i/>
                <w:sz w:val="23"/>
                <w:szCs w:val="23"/>
              </w:rPr>
              <w:t>Московская обл., г.о. Красногорск</w:t>
            </w:r>
            <w:r w:rsidRPr="00376ECA">
              <w:rPr>
                <w:rFonts w:ascii="Times New Roman" w:hAnsi="Times New Roman" w:cs="Times New Roman"/>
                <w:i/>
                <w:szCs w:val="25"/>
              </w:rPr>
              <w:t xml:space="preserve">, вблизи </w:t>
            </w:r>
            <w:r w:rsidR="00187F65" w:rsidRPr="00376ECA">
              <w:rPr>
                <w:rFonts w:ascii="Times New Roman" w:hAnsi="Times New Roman" w:cs="Times New Roman"/>
                <w:i/>
                <w:szCs w:val="25"/>
              </w:rPr>
              <w:t xml:space="preserve">г. Красногорск, </w:t>
            </w:r>
            <w:hyperlink r:id="rId11" w:tgtFrame="_blank" w:history="1">
              <w:r w:rsidR="00187F65" w:rsidRPr="00376ECA">
                <w:rPr>
                  <w:rStyle w:val="ac"/>
                  <w:rFonts w:ascii="Times New Roman" w:hAnsi="Times New Roman" w:cs="Times New Roman"/>
                  <w:i/>
                  <w:sz w:val="24"/>
                  <w:szCs w:val="25"/>
                  <w:u w:val="none"/>
                </w:rPr>
                <w:t xml:space="preserve">ЖК </w:t>
              </w:r>
              <w:proofErr w:type="spellStart"/>
              <w:r w:rsidR="00187F65" w:rsidRPr="00376ECA">
                <w:rPr>
                  <w:rStyle w:val="ac"/>
                  <w:rFonts w:ascii="Times New Roman" w:hAnsi="Times New Roman" w:cs="Times New Roman"/>
                  <w:i/>
                  <w:sz w:val="24"/>
                  <w:szCs w:val="25"/>
                  <w:u w:val="none"/>
                </w:rPr>
                <w:t>Опалиха</w:t>
              </w:r>
              <w:proofErr w:type="spellEnd"/>
              <w:r w:rsidR="00187F65" w:rsidRPr="00376ECA">
                <w:rPr>
                  <w:rStyle w:val="ac"/>
                  <w:rFonts w:ascii="Times New Roman" w:hAnsi="Times New Roman" w:cs="Times New Roman"/>
                  <w:i/>
                  <w:sz w:val="24"/>
                  <w:szCs w:val="25"/>
                  <w:u w:val="none"/>
                </w:rPr>
                <w:t xml:space="preserve"> О3</w:t>
              </w:r>
            </w:hyperlink>
            <w:r w:rsidR="00187F65" w:rsidRPr="00376ECA">
              <w:rPr>
                <w:rFonts w:ascii="Times New Roman" w:hAnsi="Times New Roman" w:cs="Times New Roman"/>
                <w:i/>
                <w:sz w:val="24"/>
                <w:szCs w:val="25"/>
              </w:rPr>
              <w:t>, ул. Пришвин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5F338E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, баннерная ткань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9C47B8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47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О "ХАЙГЕЙТ», ООО «</w:t>
            </w:r>
            <w:r w:rsidRPr="009C47B8">
              <w:rPr>
                <w:rFonts w:ascii="Times New Roman" w:hAnsi="Times New Roman" w:cs="Times New Roman"/>
                <w:sz w:val="26"/>
                <w:szCs w:val="26"/>
              </w:rPr>
              <w:t>ИНТЕРКОНСАЛТИНГГРУПП»</w:t>
            </w: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2.03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Pr="00FD62CE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Предписанию № </w:t>
      </w:r>
      <w:r w:rsidR="002E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E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2E5447" w:rsidP="002E5447"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143000</wp:posOffset>
                      </wp:positionV>
                      <wp:extent cx="688975" cy="371475"/>
                      <wp:effectExtent l="38100" t="19050" r="34925" b="6667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889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776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179.9pt;margin-top:90pt;width:54.25pt;height:29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593725</wp:posOffset>
                      </wp:positionV>
                      <wp:extent cx="514350" cy="416560"/>
                      <wp:effectExtent l="19050" t="19050" r="57150" b="5969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A8C6F4" id="AutoShape 30" o:spid="_x0000_s1026" type="#_x0000_t32" style="position:absolute;margin-left:315.95pt;margin-top:46.75pt;width:40.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011555</wp:posOffset>
                      </wp:positionV>
                      <wp:extent cx="568325" cy="533400"/>
                      <wp:effectExtent l="19050" t="19050" r="60325" b="571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3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50335" id="AutoShape 28" o:spid="_x0000_s1026" type="#_x0000_t32" style="position:absolute;margin-left:87.2pt;margin-top:79.65pt;width:44.7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E35C50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93065</wp:posOffset>
                      </wp:positionV>
                      <wp:extent cx="673100" cy="45719"/>
                      <wp:effectExtent l="0" t="133350" r="0" b="1644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C57EC6" id="AutoShape 31" o:spid="_x0000_s1026" type="#_x0000_t32" style="position:absolute;margin-left:72.2pt;margin-top:30.95pt;width:53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7A7B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E5447">
              <w:rPr>
                <w:noProof/>
                <w:lang w:eastAsia="ru-RU"/>
              </w:rPr>
              <w:drawing>
                <wp:inline distT="0" distB="0" distL="0" distR="0">
                  <wp:extent cx="3437890" cy="2676525"/>
                  <wp:effectExtent l="0" t="0" r="0" b="9525"/>
                  <wp:docPr id="6" name="Рисунок 6" descr="D:\ОБЩАЯ (РЕКЛАМА)\ПРЕДПИСАНИЯ (демонтаж)\Застройщики Красногорск  2017 -18 (№430, )\фото 07.02 жк, открада, опалиха 07.02\e9f1a579-5743-4ee0-b835-b933a26d3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(РЕКЛАМА)\ПРЕДПИСАНИЯ (демонтаж)\Застройщики Красногорск  2017 -18 (№430, )\фото 07.02 жк, открада, опалиха 07.02\e9f1a579-5743-4ee0-b835-b933a26d32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b="9047"/>
                          <a:stretch/>
                        </pic:blipFill>
                        <pic:spPr bwMode="auto">
                          <a:xfrm>
                            <a:off x="0" y="0"/>
                            <a:ext cx="3451883" cy="268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E544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143125" cy="2857500"/>
                  <wp:effectExtent l="0" t="0" r="9525" b="0"/>
                  <wp:docPr id="8" name="Рисунок 8" descr="D:\ОБЩАЯ (РЕКЛАМА)\ПРЕДПИСАНИЯ (демонтаж)\Застройщики Красногорск  2017 -18 (№430, )\фото 07.02 жк, открада, опалиха 07.02\4c9eb0b2-4c95-40da-ad01-8c6b7802df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(РЕКЛАМА)\ПРЕДПИСАНИЯ (демонтаж)\Застройщики Красногорск  2017 -18 (№430, )\фото 07.02 жк, открада, опалиха 07.02\4c9eb0b2-4c95-40da-ad01-8c6b7802df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32" cy="286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187F65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980440</wp:posOffset>
                      </wp:positionV>
                      <wp:extent cx="733425" cy="409575"/>
                      <wp:effectExtent l="0" t="19050" r="47625" b="4762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095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9985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11.2pt;margin-top:77.2pt;width:57.7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" adj="15569" fillcolor="#5b9bd5 [3204]" strokecolor="#1f4d78 [1604]" strokeweight="1pt"/>
                  </w:pict>
                </mc:Fallback>
              </mc:AlternateContent>
            </w:r>
            <w:r w:rsidR="002E5447">
              <w:rPr>
                <w:noProof/>
                <w:lang w:eastAsia="ru-RU"/>
              </w:rPr>
              <w:drawing>
                <wp:inline distT="0" distB="0" distL="0" distR="0" wp14:anchorId="47591B59" wp14:editId="4578B884">
                  <wp:extent cx="4918299" cy="2857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724" t="20122" r="6222" b="9581"/>
                          <a:stretch/>
                        </pic:blipFill>
                        <pic:spPr bwMode="auto">
                          <a:xfrm>
                            <a:off x="0" y="0"/>
                            <a:ext cx="4923884" cy="286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376ECA">
        <w:trPr>
          <w:trHeight w:val="693"/>
        </w:trPr>
        <w:tc>
          <w:tcPr>
            <w:tcW w:w="5272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376ECA">
        <w:trPr>
          <w:trHeight w:val="405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5F338E" w:rsidRDefault="002E5447" w:rsidP="00AC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, баннерная ткань</w:t>
            </w:r>
          </w:p>
        </w:tc>
      </w:tr>
      <w:tr w:rsidR="002E5447" w:rsidRPr="009A36E2" w:rsidTr="00093AF6">
        <w:trPr>
          <w:trHeight w:val="312"/>
        </w:trPr>
        <w:tc>
          <w:tcPr>
            <w:tcW w:w="5272" w:type="dxa"/>
            <w:vAlign w:val="center"/>
          </w:tcPr>
          <w:p w:rsidR="002E5447" w:rsidRPr="00187F65" w:rsidRDefault="00187F65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7F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убликовать</w:t>
            </w:r>
            <w:r w:rsidRPr="00187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/ разместить предписание в официальных источниках / СМИ администрации г.о. Красногорск Московской области</w:t>
            </w:r>
          </w:p>
        </w:tc>
        <w:tc>
          <w:tcPr>
            <w:tcW w:w="4842" w:type="dxa"/>
            <w:vAlign w:val="center"/>
          </w:tcPr>
          <w:p w:rsidR="002E5447" w:rsidRPr="00187F65" w:rsidRDefault="00D53E7B" w:rsidP="00AC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87F65" w:rsidRPr="00187F6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krasnogorsk-adm.ru/</w:t>
              </w:r>
            </w:hyperlink>
            <w:r w:rsidR="00187F65" w:rsidRPr="00187F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пр</w:t>
            </w:r>
            <w:r w:rsidR="00187F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</w:tbl>
    <w:p w:rsidR="00037A01" w:rsidRP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037A01" w:rsidSect="0013526F">
      <w:footerReference w:type="default" r:id="rId16"/>
      <w:pgSz w:w="11906" w:h="16838"/>
      <w:pgMar w:top="1134" w:right="850" w:bottom="1134" w:left="85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7B" w:rsidRDefault="00D53E7B" w:rsidP="009A36E2">
      <w:pPr>
        <w:spacing w:after="0" w:line="240" w:lineRule="auto"/>
      </w:pPr>
      <w:r>
        <w:separator/>
      </w:r>
    </w:p>
  </w:endnote>
  <w:endnote w:type="continuationSeparator" w:id="0">
    <w:p w:rsidR="00D53E7B" w:rsidRDefault="00D53E7B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7B" w:rsidRDefault="00D53E7B" w:rsidP="009A36E2">
      <w:pPr>
        <w:spacing w:after="0" w:line="240" w:lineRule="auto"/>
      </w:pPr>
      <w:r>
        <w:separator/>
      </w:r>
    </w:p>
  </w:footnote>
  <w:footnote w:type="continuationSeparator" w:id="0">
    <w:p w:rsidR="00D53E7B" w:rsidRDefault="00D53E7B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9AD"/>
    <w:rsid w:val="00005A76"/>
    <w:rsid w:val="00010A01"/>
    <w:rsid w:val="000165B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D6A"/>
    <w:rsid w:val="000826C6"/>
    <w:rsid w:val="0008586C"/>
    <w:rsid w:val="00093AF6"/>
    <w:rsid w:val="00094F24"/>
    <w:rsid w:val="000967DE"/>
    <w:rsid w:val="000A4BB3"/>
    <w:rsid w:val="000A56A4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5DCA"/>
    <w:rsid w:val="00107C39"/>
    <w:rsid w:val="001134B7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49CE"/>
    <w:rsid w:val="00472802"/>
    <w:rsid w:val="0048350A"/>
    <w:rsid w:val="00491A4F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91B24"/>
    <w:rsid w:val="00993810"/>
    <w:rsid w:val="00994291"/>
    <w:rsid w:val="009946E2"/>
    <w:rsid w:val="009A36E2"/>
    <w:rsid w:val="009A43BD"/>
    <w:rsid w:val="009B04FB"/>
    <w:rsid w:val="009B29F7"/>
    <w:rsid w:val="009B60AD"/>
    <w:rsid w:val="009C23E2"/>
    <w:rsid w:val="009C47B8"/>
    <w:rsid w:val="009C5103"/>
    <w:rsid w:val="009D110F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307C"/>
    <w:rsid w:val="00A44294"/>
    <w:rsid w:val="00A52B08"/>
    <w:rsid w:val="00A6031E"/>
    <w:rsid w:val="00A6358D"/>
    <w:rsid w:val="00A66B08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283C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3E7B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F1D8D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zhk_opalikha_o3/14833471406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gorsk-adm.ru/" TargetMode="Externa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6174-B47B-4E19-990B-11C7C349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 И</cp:lastModifiedBy>
  <cp:revision>5</cp:revision>
  <cp:lastPrinted>2018-02-08T14:02:00Z</cp:lastPrinted>
  <dcterms:created xsi:type="dcterms:W3CDTF">2018-01-26T13:18:00Z</dcterms:created>
  <dcterms:modified xsi:type="dcterms:W3CDTF">2018-02-13T11:43:00Z</dcterms:modified>
</cp:coreProperties>
</file>